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</w:t>
      </w:r>
    </w:p>
    <w:p>
      <w:pPr>
        <w:pStyle w:val="Heading3"/>
      </w:pPr>
      <w:r>
        <w:t>Parte 1 – Domande a risposta multipla</w:t>
      </w:r>
    </w:p>
    <w:p>
      <w:r>
        <w:t>1. Un'azienda di imbottigliamento di acque minerali è un esempio di:  (0.2 pt)</w:t>
      </w:r>
    </w:p>
    <w:p>
      <w:pPr>
        <w:pStyle w:val="ListBullet"/>
      </w:pPr>
      <w:r>
        <w:t>Azienda di produzione diretta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t>Azienda di erogazione</w:t>
      </w:r>
    </w:p>
    <w:p>
      <w:r>
        <w:t>2. In cosa consiste il risparmio nell'attività economica?  (0.2 pt)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t>Rinunciare a un consumo immediato in vista di un (maggiore) consumo futuro</w:t>
      </w:r>
    </w:p>
    <w:p>
      <w:pPr>
        <w:pStyle w:val="ListBullet"/>
      </w:pPr>
      <w:r>
        <w:t>L'impiego a scopi produttivi di quanto messo da parte</w:t>
      </w:r>
    </w:p>
    <w:p>
      <w:pPr>
        <w:pStyle w:val="ListBullet"/>
      </w:pPr>
      <w:r>
        <w:t>L'utilizzo di risorse (beni e servizi) per soddisfare i propri bisogni</w:t>
      </w:r>
    </w:p>
    <w:p>
      <w:r>
        <w:t>3. Il costo di conversione è la somma di:  (0.2 pt)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i fissi e costi variabili</w:t>
      </w:r>
    </w:p>
    <w:p>
      <w:pPr>
        <w:pStyle w:val="ListBullet"/>
      </w:pPr>
      <w:r>
        <w:t>Costo del lavoro diretto e costi indiretti di produzione</w:t>
      </w:r>
    </w:p>
    <w:p>
      <w:pPr>
        <w:pStyle w:val="ListBullet"/>
      </w:pPr>
      <w:r>
        <w:t>Costo pieno industriale e quota costi di periodo</w:t>
      </w:r>
    </w:p>
    <w:p>
      <w:r>
        <w:t>4. I sistemi informativi integrati, noti come ERP, si fondano su:  (0.2 pt)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t>Una base dati condivisa</w:t>
      </w:r>
    </w:p>
    <w:p>
      <w:pPr>
        <w:pStyle w:val="ListBullet"/>
      </w:pPr>
      <w:r>
        <w:t>Applicazioni software non integrate</w:t>
      </w:r>
    </w:p>
    <w:p>
      <w:r>
        <w:t>5. Il finanziamento con acquisizione del capitale monetario può provenire da due fonti:  (0.2 pt)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t>Capitale di rischio (soci) o capitale di debito (soggetti esterni)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t>Solo dagli ammortamenti dei macchinari</w:t>
      </w:r>
    </w:p>
    <w:p>
      <w:r>
        <w:t>6. Quale tra i seguenti è un fattore produttivo originario?  (0.2 pt)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Il lavoro</w:t>
      </w:r>
    </w:p>
    <w:p>
      <w:pPr>
        <w:pStyle w:val="ListBullet"/>
      </w:pPr>
      <w:r>
        <w:t>Il codice ATECO</w:t>
      </w:r>
    </w:p>
    <w:p>
      <w:r>
        <w:t>7. Una software house rientra nel settore:  (0.2 pt)</w:t>
      </w:r>
    </w:p>
    <w:p>
      <w:pPr>
        <w:pStyle w:val="ListBullet"/>
      </w:pPr>
      <w:r>
        <w:t>Secondari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Primario</w:t>
      </w:r>
    </w:p>
    <w:p>
      <w:pPr>
        <w:pStyle w:val="ListBullet"/>
      </w:pPr>
      <w:r>
        <w:t>Terziario</w:t>
      </w:r>
    </w:p>
    <w:p>
      <w:r>
        <w:t>8. A quale settore appartengono le aziende che operano nel campo della comunicazione e dell'informatica?  (0.2 pt)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r>
        <w:t>9. Cos'è l'azienda (o impresa) secondo la definizione fornita?  (0.2 pt)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complesso di persone, di mezzi e di beni volto al soddisfacimento dei bisogni umani attraverso la realizzazione di beni o servizi</w:t>
      </w:r>
    </w:p>
    <w:p>
      <w:pPr>
        <w:pStyle w:val="ListBullet"/>
      </w:pPr>
      <w:r>
        <w:t>Un ente esclusivamente dedicato alla produzione di ricchezza</w:t>
      </w:r>
    </w:p>
    <w:p>
      <w:r>
        <w:t>10. Il costo pieno aziendale è dato dalla somma di: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t>Costo pieno industriale e quota costi di periodo</w:t>
      </w:r>
    </w:p>
    <w:p>
      <w:r>
        <w:t>11. In quale tipo di sistema i costi vengono definiti in sede preventiva come valore obiettivo?  (0.2 pt)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a costi standard</w:t>
      </w:r>
    </w:p>
    <w:p>
      <w:pPr>
        <w:pStyle w:val="ListBullet"/>
      </w:pPr>
      <w:r>
        <w:t>Sistemi di direct costing</w:t>
      </w:r>
    </w:p>
    <w:p>
      <w:r>
        <w:t>12. Quali sono le due fasi principali dell'attività economica?  (0.2 pt)</w:t>
      </w:r>
    </w:p>
    <w:p>
      <w:pPr>
        <w:pStyle w:val="ListBullet"/>
      </w:pPr>
      <w:r>
        <w:t>Produzione e consumo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t>Finanziamento e disinvestimento</w:t>
      </w:r>
    </w:p>
    <w:p>
      <w:r>
        <w:t>13. Il portafoglio applicativo direzionale supporta i cicli di:  (0.2 pt)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t>Pianificazione strategica e di controllo delle risorse aziendali</w:t>
      </w:r>
    </w:p>
    <w:p>
      <w:pPr>
        <w:pStyle w:val="ListBullet"/>
      </w:pPr>
      <w:r>
        <w:t>Processi primari dell'azienda</w:t>
      </w:r>
    </w:p>
    <w:p>
      <w:r>
        <w:t>14. L'equazione $CT = CF + CV$ rappresenta:  (0.2 p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Il costo totale (CT)</w:t>
      </w:r>
    </w:p>
    <w:p>
      <w:r>
        <w:t>15. L'aspetto finanziario della gestione aziendale monitora:  (0.2 pt)</w:t>
      </w:r>
    </w:p>
    <w:p>
      <w:pPr>
        <w:pStyle w:val="ListBullet"/>
      </w:pPr>
      <w:r>
        <w:t>I movimenti di moneta (entrate e uscite) che le operazioni determinano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La trasformazione dei beni mediante la produzione</w:t>
      </w:r>
    </w:p>
    <w:p>
      <w:r>
        <w:t>16. Le aziende del settore primario si concentrano su:  (0.2 pt)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o sfruttamento delle risorse naturali (agricoltura, pesca)</w:t>
      </w:r>
    </w:p>
    <w:p>
      <w:r>
        <w:t>17. Quali segmenti del portafoglio applicativo sono definiti "orizzontali"?  (0.2 pt)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t>Portafoglio direzionale e portafoglio istituzionale</w:t>
      </w:r>
    </w:p>
    <w:p>
      <w:r>
        <w:t>18. Gli stipendi dei dirigenti rientrano tipicamente nei:  (0.2 pt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di periodo (spese discrezionali)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el lavoro diretto</w:t>
      </w:r>
    </w:p>
    <w:p>
      <w:r>
        <w:t>19. Quale indice di efficienza è ottenuto dal rapporto tra costi e ricavi?  (0.2 pt)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Efficienza di mercato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t>Indice di economicità</w:t>
      </w:r>
    </w:p>
    <w:p>
      <w:r>
        <w:t>20. Le aziende di trasporto e quelle bancarie rientrano nell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 indiretta</w:t>
      </w:r>
    </w:p>
    <w:p>
      <w:pPr>
        <w:pStyle w:val="Heading3"/>
      </w:pPr>
      <w:r>
        <w:t>Parte 2 – Domande a risposta aperta</w:t>
      </w:r>
    </w:p>
    <w:p>
      <w:r>
        <w:t>1. Come viene calcolato il costo pieno industriale?  (1.0 pt)</w:t>
      </w:r>
    </w:p>
    <w:p>
      <w:r>
        <w:br/>
        <w:br/>
        <w:br/>
      </w:r>
    </w:p>
    <w:p>
      <w:r>
        <w:t>2. In che modo l'orizzonte temporale influenza il grado di evitabilità dei costi?  (1.0 pt)</w:t>
      </w:r>
    </w:p>
    <w:p>
      <w:r>
        <w:br/>
        <w:br/>
        <w:br/>
      </w:r>
    </w:p>
    <w:p>
      <w:r>
        <w:t>3. Descrivi il portafoglio applicativo direzionale.  (1.0 pt)</w:t>
      </w:r>
    </w:p>
    <w:p>
      <w:r>
        <w:br/>
        <w:br/>
        <w:br/>
      </w:r>
    </w:p>
    <w:p>
      <w:r>
        <w:t>4. Qual è la differenza fondamentale tra l'approccio Direct Costing e Full Costing in termini di attribuzione dei costi indiretti?  (1.0 pt)</w:t>
      </w:r>
    </w:p>
    <w:p>
      <w:r>
        <w:br/>
        <w:br/>
        <w:br/>
      </w:r>
    </w:p>
    <w:p>
      <w:r>
        <w:t>5. Indica i tre indici principali di efficienza in un’azienda e specifica come si ottiene l’indice di redditività.  (1.0 pt)</w:t>
      </w:r>
    </w:p>
    <w:p>
      <w:r>
        <w:br/>
        <w:br/>
        <w:br/>
      </w:r>
    </w:p>
    <w:p>
      <w:r>
        <w:t>6. Fornisci due esempi di costi indiretti variabili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